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9E" w:rsidRPr="00117D68" w:rsidRDefault="003B249E" w:rsidP="008D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F736E" w:rsidRPr="00117D68" w:rsidRDefault="003B249E" w:rsidP="008D5CC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F736E" w:rsidRPr="00117D68">
        <w:rPr>
          <w:rFonts w:ascii="Times New Roman" w:hAnsi="Times New Roman" w:cs="Times New Roman"/>
          <w:b/>
          <w:sz w:val="24"/>
          <w:szCs w:val="24"/>
        </w:rPr>
        <w:t xml:space="preserve">конкурса художественной фотографии </w:t>
      </w:r>
    </w:p>
    <w:p w:rsidR="003B249E" w:rsidRPr="00117D68" w:rsidRDefault="004F736E" w:rsidP="008D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>«В образах пушкинских героев»</w:t>
      </w:r>
    </w:p>
    <w:p w:rsidR="004F736E" w:rsidRPr="00117D68" w:rsidRDefault="004F736E" w:rsidP="008D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I. Общие положения </w:t>
      </w:r>
    </w:p>
    <w:p w:rsidR="003B249E" w:rsidRPr="00117D68" w:rsidRDefault="003B249E" w:rsidP="008D5C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 xml:space="preserve">1.1. Положение определяет порядок организации и проведения </w:t>
      </w:r>
      <w:r w:rsidR="004F736E" w:rsidRPr="00117D68">
        <w:rPr>
          <w:rFonts w:ascii="Times New Roman" w:hAnsi="Times New Roman" w:cs="Times New Roman"/>
          <w:sz w:val="24"/>
          <w:szCs w:val="24"/>
        </w:rPr>
        <w:t xml:space="preserve">конкурса художественной фотографии «В образах пушкинских героев» </w:t>
      </w:r>
      <w:r w:rsidRPr="00117D68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 xml:space="preserve">1.2. Организаторы Конкурса – </w:t>
      </w:r>
      <w:r w:rsidR="00FB5397" w:rsidRPr="00117D68">
        <w:t>Центральная городская библиотека им.</w:t>
      </w:r>
      <w:r w:rsidR="00604146" w:rsidRPr="00117D68">
        <w:t xml:space="preserve"> </w:t>
      </w:r>
      <w:r w:rsidR="00FB5397" w:rsidRPr="00117D68">
        <w:t>М.К.Анисимковой</w:t>
      </w:r>
      <w:r w:rsidRPr="00117D68">
        <w:t xml:space="preserve"> Муниципального бюджетного учреждения «</w:t>
      </w:r>
      <w:r w:rsidR="005805B5" w:rsidRPr="00117D68">
        <w:t>Б</w:t>
      </w:r>
      <w:r w:rsidRPr="00117D68">
        <w:t xml:space="preserve">иблиотечно-информационная </w:t>
      </w:r>
      <w:r w:rsidR="00FB5397" w:rsidRPr="00117D68">
        <w:t>система</w:t>
      </w:r>
      <w:r w:rsidRPr="00117D68">
        <w:t xml:space="preserve">» г. </w:t>
      </w:r>
      <w:r w:rsidR="00A10FAE" w:rsidRPr="00117D68">
        <w:t>Н</w:t>
      </w:r>
      <w:r w:rsidRPr="00117D68">
        <w:t xml:space="preserve">ижневартовска (далее – </w:t>
      </w:r>
      <w:r w:rsidR="00FB5397" w:rsidRPr="00117D68">
        <w:t>ЦГБ им. М.</w:t>
      </w:r>
      <w:r w:rsidR="00604146" w:rsidRPr="00117D68">
        <w:t xml:space="preserve"> </w:t>
      </w:r>
      <w:r w:rsidR="00FB5397" w:rsidRPr="00117D68">
        <w:t>К.</w:t>
      </w:r>
      <w:r w:rsidR="00604146" w:rsidRPr="00117D68">
        <w:t xml:space="preserve"> </w:t>
      </w:r>
      <w:r w:rsidR="00FB5397" w:rsidRPr="00117D68">
        <w:t>Анисимковой</w:t>
      </w:r>
      <w:r w:rsidRPr="00117D68">
        <w:t>).</w:t>
      </w:r>
    </w:p>
    <w:p w:rsidR="002B3C69" w:rsidRPr="00117D68" w:rsidRDefault="002B3C69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4F736E" w:rsidRPr="00117D68" w:rsidRDefault="008D5CCA" w:rsidP="008D5CC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ные цели и задачи К</w:t>
      </w:r>
      <w:r w:rsidR="004F736E" w:rsidRPr="0011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4F736E" w:rsidRPr="00117D68" w:rsidRDefault="004F736E" w:rsidP="00604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: популяризация произведений русской классической литературы, наследия Александра Сергеевича Пушкина средствами художественной фотографии.</w:t>
      </w:r>
    </w:p>
    <w:p w:rsidR="004F736E" w:rsidRPr="00117D68" w:rsidRDefault="002C4CB0" w:rsidP="00604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D5CCA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</w:t>
      </w:r>
      <w:r w:rsidR="004F736E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:rsidR="00604146" w:rsidRPr="00117D68" w:rsidRDefault="00604146" w:rsidP="00604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следием русской классической литературы, отражающим величие культуры и богатство русского языка;</w:t>
      </w:r>
    </w:p>
    <w:p w:rsidR="004F736E" w:rsidRPr="00117D68" w:rsidRDefault="00604146" w:rsidP="00604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736E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й самореализации горожан;</w:t>
      </w:r>
    </w:p>
    <w:p w:rsidR="004F736E" w:rsidRPr="00117D68" w:rsidRDefault="004F736E" w:rsidP="00604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зн</w:t>
      </w:r>
      <w:r w:rsidR="00604146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мости современных технологий</w:t>
      </w: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146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фотографии в том числе</w:t>
      </w:r>
      <w:r w:rsidR="00604146"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 молодого поколения;</w:t>
      </w:r>
    </w:p>
    <w:p w:rsidR="004F736E" w:rsidRPr="00117D68" w:rsidRDefault="004F736E" w:rsidP="006041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оддержка талантливых фотохудожников.</w:t>
      </w:r>
    </w:p>
    <w:p w:rsidR="004F736E" w:rsidRPr="00117D68" w:rsidRDefault="004F736E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II</w:t>
      </w:r>
      <w:r w:rsidR="00E278FF" w:rsidRPr="00117D68">
        <w:rPr>
          <w:b/>
          <w:bCs/>
        </w:rPr>
        <w:t>I</w:t>
      </w:r>
      <w:r w:rsidRPr="00117D68">
        <w:rPr>
          <w:b/>
          <w:bCs/>
        </w:rPr>
        <w:t>. Участники Конкурса</w:t>
      </w:r>
    </w:p>
    <w:p w:rsidR="00E278FF" w:rsidRPr="00117D68" w:rsidRDefault="008D5CCA" w:rsidP="0060414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3</w:t>
      </w:r>
      <w:r w:rsidR="003B249E" w:rsidRPr="00117D68">
        <w:t>.1.</w:t>
      </w:r>
      <w:r w:rsidR="00604146" w:rsidRPr="00117D68">
        <w:t xml:space="preserve"> </w:t>
      </w:r>
      <w:r w:rsidRPr="00117D68">
        <w:t>В К</w:t>
      </w:r>
      <w:r w:rsidR="00E278FF" w:rsidRPr="00117D68">
        <w:t>онкурсе могут принимать участие жители города Нижневартовска от 14 лет, не осуществляющие творческую деятельность на профессиональной основе.</w:t>
      </w:r>
    </w:p>
    <w:p w:rsidR="00E278FF" w:rsidRPr="00117D68" w:rsidRDefault="008D5CCA" w:rsidP="008D5CCA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>3</w:t>
      </w:r>
      <w:r w:rsidR="00E278FF" w:rsidRPr="00117D68">
        <w:rPr>
          <w:rFonts w:ascii="Times New Roman" w:hAnsi="Times New Roman" w:cs="Times New Roman"/>
          <w:sz w:val="24"/>
          <w:szCs w:val="24"/>
        </w:rPr>
        <w:t xml:space="preserve">.2. Участники </w:t>
      </w:r>
      <w:r w:rsidRPr="00117D68">
        <w:rPr>
          <w:rFonts w:ascii="Times New Roman" w:hAnsi="Times New Roman" w:cs="Times New Roman"/>
          <w:sz w:val="24"/>
          <w:szCs w:val="24"/>
        </w:rPr>
        <w:t>К</w:t>
      </w:r>
      <w:r w:rsidR="00E278FF" w:rsidRPr="00117D68">
        <w:rPr>
          <w:rFonts w:ascii="Times New Roman" w:hAnsi="Times New Roman" w:cs="Times New Roman"/>
          <w:sz w:val="24"/>
          <w:szCs w:val="24"/>
        </w:rPr>
        <w:t>онкурса делятся на 2 возрастные категории:</w:t>
      </w:r>
    </w:p>
    <w:p w:rsidR="006E4001" w:rsidRDefault="006E4001" w:rsidP="006E4001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8FF" w:rsidRPr="00117D68">
        <w:rPr>
          <w:rFonts w:ascii="Times New Roman" w:hAnsi="Times New Roman" w:cs="Times New Roman"/>
          <w:sz w:val="24"/>
          <w:szCs w:val="24"/>
        </w:rPr>
        <w:t>от 14 до 30 лет,</w:t>
      </w:r>
    </w:p>
    <w:p w:rsidR="00E278FF" w:rsidRPr="00117D68" w:rsidRDefault="006E4001" w:rsidP="006E4001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8FF" w:rsidRPr="00117D68">
        <w:rPr>
          <w:rFonts w:ascii="Times New Roman" w:hAnsi="Times New Roman" w:cs="Times New Roman"/>
          <w:sz w:val="24"/>
          <w:szCs w:val="24"/>
        </w:rPr>
        <w:t>от 30 лет и старше.</w:t>
      </w:r>
    </w:p>
    <w:p w:rsidR="00E278FF" w:rsidRPr="00117D68" w:rsidRDefault="00E278F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III. Сроки проведения Конкурса</w:t>
      </w:r>
    </w:p>
    <w:p w:rsidR="00201699" w:rsidRPr="00BC19FA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67FC3">
        <w:t xml:space="preserve">3.1. </w:t>
      </w:r>
      <w:r w:rsidR="00874D5D" w:rsidRPr="00967FC3">
        <w:t xml:space="preserve">Положение </w:t>
      </w:r>
      <w:r w:rsidRPr="00967FC3">
        <w:t xml:space="preserve">о проведении Конкурса </w:t>
      </w:r>
      <w:r w:rsidR="00874D5D" w:rsidRPr="00967FC3">
        <w:t xml:space="preserve">и объявление в его начале </w:t>
      </w:r>
      <w:r w:rsidRPr="00967FC3">
        <w:t xml:space="preserve">размещается </w:t>
      </w:r>
      <w:r w:rsidR="00874D5D" w:rsidRPr="00967FC3">
        <w:t>20</w:t>
      </w:r>
      <w:r w:rsidRPr="00967FC3">
        <w:t xml:space="preserve"> </w:t>
      </w:r>
      <w:r w:rsidR="00874D5D" w:rsidRPr="00967FC3">
        <w:t>декабря</w:t>
      </w:r>
      <w:r w:rsidRPr="00967FC3">
        <w:t xml:space="preserve"> 202</w:t>
      </w:r>
      <w:r w:rsidR="008354BE" w:rsidRPr="00967FC3">
        <w:t>2</w:t>
      </w:r>
      <w:r w:rsidRPr="00967FC3">
        <w:t xml:space="preserve"> года в сообществе </w:t>
      </w:r>
      <w:r w:rsidR="008354BE" w:rsidRPr="00967FC3">
        <w:t>ЦГБ им. М.К.Анисимковой</w:t>
      </w:r>
      <w:r w:rsidRPr="00967FC3">
        <w:t xml:space="preserve"> в социальной сети «ВКонтакте» </w:t>
      </w:r>
      <w:hyperlink r:id="rId8" w:history="1">
        <w:r w:rsidR="00967FC3" w:rsidRPr="00BC19FA">
          <w:rPr>
            <w:rStyle w:val="a5"/>
            <w:color w:val="auto"/>
          </w:rPr>
          <w:t>https://vk.com/lib_nv</w:t>
        </w:r>
      </w:hyperlink>
      <w:r w:rsidR="00967FC3" w:rsidRPr="00BC19FA">
        <w:rPr>
          <w:rStyle w:val="a5"/>
          <w:color w:val="auto"/>
        </w:rPr>
        <w:t xml:space="preserve">  </w:t>
      </w:r>
      <w:r w:rsidRPr="00BC19FA">
        <w:t xml:space="preserve">и на сайте МБУ «БИС» </w:t>
      </w:r>
      <w:hyperlink r:id="rId9" w:history="1">
        <w:r w:rsidRPr="00BC19FA">
          <w:rPr>
            <w:rStyle w:val="a5"/>
            <w:color w:val="auto"/>
          </w:rPr>
          <w:t>www.mubis.ru</w:t>
        </w:r>
      </w:hyperlink>
      <w:r w:rsidR="00201699" w:rsidRPr="00BC19FA">
        <w:t xml:space="preserve">. </w:t>
      </w:r>
    </w:p>
    <w:p w:rsidR="00201699" w:rsidRPr="00117D68" w:rsidRDefault="00117D6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67FC3">
        <w:t>3.2</w:t>
      </w:r>
      <w:r w:rsidR="003B249E" w:rsidRPr="00967FC3">
        <w:t xml:space="preserve">. Конкурсные работы принимаются с </w:t>
      </w:r>
      <w:r w:rsidR="00967FC3" w:rsidRPr="00967FC3">
        <w:t>10 января 2023</w:t>
      </w:r>
      <w:r w:rsidR="00874D5D" w:rsidRPr="00967FC3">
        <w:t xml:space="preserve"> г. </w:t>
      </w:r>
      <w:r w:rsidR="003B249E" w:rsidRPr="00967FC3">
        <w:t xml:space="preserve">по </w:t>
      </w:r>
      <w:r w:rsidR="00874D5D" w:rsidRPr="00967FC3">
        <w:t>11</w:t>
      </w:r>
      <w:r w:rsidR="003B249E" w:rsidRPr="00967FC3">
        <w:t xml:space="preserve"> </w:t>
      </w:r>
      <w:r w:rsidR="00874D5D" w:rsidRPr="00967FC3">
        <w:t>февраля</w:t>
      </w:r>
      <w:r w:rsidR="003B249E" w:rsidRPr="00967FC3">
        <w:t xml:space="preserve"> 202</w:t>
      </w:r>
      <w:r w:rsidR="00874D5D" w:rsidRPr="00967FC3">
        <w:t>3</w:t>
      </w:r>
      <w:r w:rsidR="003B249E" w:rsidRPr="00967FC3">
        <w:t xml:space="preserve"> года.</w:t>
      </w:r>
      <w:r w:rsidR="00201699" w:rsidRPr="00967FC3">
        <w:t xml:space="preserve"> По</w:t>
      </w:r>
      <w:r w:rsidR="00201699" w:rsidRPr="00117D68">
        <w:t xml:space="preserve"> мере поступления, с целью объективного оценивания, </w:t>
      </w:r>
      <w:r w:rsidR="00A61CF3" w:rsidRPr="00117D68">
        <w:rPr>
          <w:bCs/>
        </w:rPr>
        <w:t>работы</w:t>
      </w:r>
      <w:r w:rsidR="00A61CF3" w:rsidRPr="00117D68">
        <w:rPr>
          <w:b/>
          <w:bCs/>
        </w:rPr>
        <w:t xml:space="preserve"> </w:t>
      </w:r>
      <w:r w:rsidR="00201699" w:rsidRPr="00117D68">
        <w:t xml:space="preserve">размещаются на странице Конкурса в социальной сети «ВКонтакте» без указания авторства. </w:t>
      </w:r>
    </w:p>
    <w:p w:rsidR="00890F1D" w:rsidRPr="00117D68" w:rsidRDefault="00117D6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67FC3">
        <w:t>3.3</w:t>
      </w:r>
      <w:r w:rsidR="003B249E" w:rsidRPr="00967FC3">
        <w:t xml:space="preserve">. Выбор лучших </w:t>
      </w:r>
      <w:r w:rsidR="009748FE" w:rsidRPr="00967FC3">
        <w:t>к</w:t>
      </w:r>
      <w:r w:rsidR="003B249E" w:rsidRPr="00967FC3">
        <w:t xml:space="preserve">онкурсных работ осуществляется </w:t>
      </w:r>
      <w:r w:rsidR="00874D5D" w:rsidRPr="00967FC3">
        <w:t>членами ж</w:t>
      </w:r>
      <w:r w:rsidR="00890F1D" w:rsidRPr="00967FC3">
        <w:t xml:space="preserve">юри </w:t>
      </w:r>
      <w:r w:rsidR="003B249E" w:rsidRPr="00967FC3">
        <w:t xml:space="preserve">c </w:t>
      </w:r>
      <w:r w:rsidR="00874D5D" w:rsidRPr="00967FC3">
        <w:t>13</w:t>
      </w:r>
      <w:r w:rsidR="003B249E" w:rsidRPr="00967FC3">
        <w:t xml:space="preserve"> по </w:t>
      </w:r>
      <w:r w:rsidR="00874D5D" w:rsidRPr="00967FC3">
        <w:t>23</w:t>
      </w:r>
      <w:r w:rsidR="003B249E" w:rsidRPr="00967FC3">
        <w:t xml:space="preserve"> </w:t>
      </w:r>
      <w:r w:rsidR="00874D5D" w:rsidRPr="00967FC3">
        <w:t>февраля</w:t>
      </w:r>
      <w:r w:rsidR="003B249E" w:rsidRPr="00967FC3">
        <w:t xml:space="preserve"> 202</w:t>
      </w:r>
      <w:r w:rsidR="00874D5D" w:rsidRPr="00967FC3">
        <w:t>3</w:t>
      </w:r>
      <w:r w:rsidR="003B249E" w:rsidRPr="00967FC3">
        <w:t xml:space="preserve"> года</w:t>
      </w:r>
      <w:r w:rsidR="00201699" w:rsidRPr="00967FC3">
        <w:t>.</w:t>
      </w:r>
      <w:r w:rsidR="00890F1D" w:rsidRPr="00117D68">
        <w:t xml:space="preserve"> </w:t>
      </w:r>
    </w:p>
    <w:p w:rsidR="003B249E" w:rsidRPr="00967FC3" w:rsidRDefault="00890F1D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67FC3">
        <w:t>3.</w:t>
      </w:r>
      <w:r w:rsidR="00117D68" w:rsidRPr="00967FC3">
        <w:t>4</w:t>
      </w:r>
      <w:r w:rsidRPr="00967FC3">
        <w:t xml:space="preserve">. </w:t>
      </w:r>
      <w:r w:rsidR="002C4CB0" w:rsidRPr="00967FC3">
        <w:t>Р</w:t>
      </w:r>
      <w:r w:rsidRPr="00967FC3">
        <w:t xml:space="preserve">аботы, </w:t>
      </w:r>
      <w:r w:rsidR="00874D5D" w:rsidRPr="00967FC3">
        <w:t>размещенные</w:t>
      </w:r>
      <w:r w:rsidRPr="00967FC3">
        <w:t xml:space="preserve"> на странице Конкурса в социальной сети «ВКонтакте»</w:t>
      </w:r>
      <w:r w:rsidR="00874D5D" w:rsidRPr="00967FC3">
        <w:t>,</w:t>
      </w:r>
      <w:r w:rsidRPr="00967FC3">
        <w:t xml:space="preserve"> дополняются указанием авторства</w:t>
      </w:r>
      <w:r w:rsidR="002C4CB0" w:rsidRPr="00967FC3">
        <w:t xml:space="preserve"> 25 февраля 2023 г.</w:t>
      </w:r>
    </w:p>
    <w:p w:rsidR="003B249E" w:rsidRPr="00117D68" w:rsidRDefault="00117D6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967FC3">
        <w:t>3.5</w:t>
      </w:r>
      <w:r w:rsidR="00890F1D" w:rsidRPr="00967FC3">
        <w:t xml:space="preserve">. </w:t>
      </w:r>
      <w:r w:rsidR="00C32093" w:rsidRPr="00967FC3">
        <w:t>Подвед</w:t>
      </w:r>
      <w:r w:rsidR="009748FE" w:rsidRPr="00967FC3">
        <w:t xml:space="preserve">ение итогов Конкурса состоится </w:t>
      </w:r>
      <w:r w:rsidR="00874D5D" w:rsidRPr="00967FC3">
        <w:t>25</w:t>
      </w:r>
      <w:r w:rsidR="009748FE" w:rsidRPr="00967FC3">
        <w:t xml:space="preserve"> </w:t>
      </w:r>
      <w:r w:rsidR="00874D5D" w:rsidRPr="00967FC3">
        <w:t>февраля</w:t>
      </w:r>
      <w:r w:rsidR="00C32093" w:rsidRPr="00967FC3">
        <w:t xml:space="preserve"> 202</w:t>
      </w:r>
      <w:r w:rsidR="00874D5D" w:rsidRPr="00967FC3">
        <w:t>3</w:t>
      </w:r>
      <w:r w:rsidR="00C32093" w:rsidRPr="00967FC3">
        <w:t xml:space="preserve"> года</w:t>
      </w:r>
      <w:r w:rsidR="00874D5D" w:rsidRPr="00967FC3">
        <w:t>.</w:t>
      </w:r>
    </w:p>
    <w:p w:rsidR="004F736E" w:rsidRPr="00117D68" w:rsidRDefault="004F736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IV. Номинации Конкурса</w:t>
      </w:r>
    </w:p>
    <w:p w:rsidR="00CE0EEB" w:rsidRPr="00117D68" w:rsidRDefault="006F6715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«Я помню чудное мгновенье...»</w:t>
      </w:r>
      <w:r w:rsidR="00673DC2" w:rsidRPr="00117D68">
        <w:rPr>
          <w:rFonts w:ascii="Times New Roman" w:hAnsi="Times New Roman"/>
          <w:iCs/>
          <w:sz w:val="24"/>
          <w:szCs w:val="24"/>
          <w:shd w:val="clear" w:color="auto" w:fill="FFFFFF"/>
        </w:rPr>
        <w:t>: л</w:t>
      </w:r>
      <w:r w:rsidR="00CE0EEB" w:rsidRPr="00117D68">
        <w:rPr>
          <w:rFonts w:ascii="Times New Roman" w:hAnsi="Times New Roman"/>
          <w:sz w:val="24"/>
          <w:szCs w:val="24"/>
        </w:rPr>
        <w:t xml:space="preserve">учшая лирическая </w:t>
      </w:r>
      <w:r w:rsidR="00104998" w:rsidRPr="00117D68">
        <w:rPr>
          <w:rFonts w:ascii="Times New Roman" w:hAnsi="Times New Roman"/>
          <w:sz w:val="24"/>
          <w:szCs w:val="24"/>
        </w:rPr>
        <w:t>фотоинтерпретация образов А.</w:t>
      </w:r>
      <w:r w:rsidR="00874D5D" w:rsidRPr="00117D68">
        <w:rPr>
          <w:rFonts w:ascii="Times New Roman" w:hAnsi="Times New Roman"/>
          <w:sz w:val="24"/>
          <w:szCs w:val="24"/>
        </w:rPr>
        <w:t>С.</w:t>
      </w:r>
      <w:r w:rsidR="00CE0EEB" w:rsidRPr="00117D68">
        <w:rPr>
          <w:rFonts w:ascii="Times New Roman" w:hAnsi="Times New Roman"/>
          <w:sz w:val="24"/>
          <w:szCs w:val="24"/>
        </w:rPr>
        <w:t>Пушкина.</w:t>
      </w:r>
    </w:p>
    <w:p w:rsidR="00CE0EEB" w:rsidRPr="00117D68" w:rsidRDefault="00104998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«</w:t>
      </w:r>
      <w:r w:rsidR="00673DC2" w:rsidRPr="00117D6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Хоть грустно жить, друзья мои, Однако жить еще возможно</w:t>
      </w:r>
      <w:r w:rsidRPr="00117D6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…»</w:t>
      </w:r>
      <w:r w:rsidRPr="00117D68">
        <w:rPr>
          <w:rFonts w:ascii="Times New Roman" w:hAnsi="Times New Roman"/>
          <w:sz w:val="24"/>
          <w:szCs w:val="24"/>
        </w:rPr>
        <w:t>: л</w:t>
      </w:r>
      <w:r w:rsidR="00CE0EEB" w:rsidRPr="00117D68">
        <w:rPr>
          <w:rFonts w:ascii="Times New Roman" w:hAnsi="Times New Roman"/>
          <w:sz w:val="24"/>
          <w:szCs w:val="24"/>
        </w:rPr>
        <w:t xml:space="preserve">учшая драматическая </w:t>
      </w:r>
      <w:r w:rsidRPr="00117D68">
        <w:rPr>
          <w:rFonts w:ascii="Times New Roman" w:hAnsi="Times New Roman"/>
          <w:sz w:val="24"/>
          <w:szCs w:val="24"/>
        </w:rPr>
        <w:t>фото</w:t>
      </w:r>
      <w:r w:rsidR="006F6715" w:rsidRPr="00117D68">
        <w:rPr>
          <w:rFonts w:ascii="Times New Roman" w:hAnsi="Times New Roman"/>
          <w:sz w:val="24"/>
          <w:szCs w:val="24"/>
        </w:rPr>
        <w:t>интерпретация образов А. С. Пушкина.</w:t>
      </w:r>
    </w:p>
    <w:p w:rsidR="006F6715" w:rsidRPr="00117D68" w:rsidRDefault="00673DC2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Fonts w:ascii="Times New Roman" w:hAnsi="Times New Roman"/>
          <w:b/>
          <w:sz w:val="24"/>
          <w:szCs w:val="24"/>
          <w:shd w:val="clear" w:color="auto" w:fill="FFFFFF"/>
        </w:rPr>
        <w:t>«У лукоморья дуб зеленый; Златая цепь на дубе том…»</w:t>
      </w:r>
      <w:r w:rsidRPr="00117D68">
        <w:rPr>
          <w:rFonts w:ascii="Times New Roman" w:hAnsi="Times New Roman"/>
          <w:sz w:val="24"/>
          <w:szCs w:val="24"/>
          <w:shd w:val="clear" w:color="auto" w:fill="FFFFFF"/>
        </w:rPr>
        <w:t>: л</w:t>
      </w:r>
      <w:r w:rsidR="006F6715" w:rsidRPr="00117D68">
        <w:rPr>
          <w:rFonts w:ascii="Times New Roman" w:hAnsi="Times New Roman"/>
          <w:sz w:val="24"/>
          <w:szCs w:val="24"/>
        </w:rPr>
        <w:t xml:space="preserve">учшая </w:t>
      </w:r>
      <w:r w:rsidR="00104998" w:rsidRPr="00117D68">
        <w:rPr>
          <w:rFonts w:ascii="Times New Roman" w:hAnsi="Times New Roman"/>
          <w:sz w:val="24"/>
          <w:szCs w:val="24"/>
        </w:rPr>
        <w:t>фото</w:t>
      </w:r>
      <w:r w:rsidR="006F6715" w:rsidRPr="00117D68">
        <w:rPr>
          <w:rFonts w:ascii="Times New Roman" w:hAnsi="Times New Roman"/>
          <w:sz w:val="24"/>
          <w:szCs w:val="24"/>
        </w:rPr>
        <w:t>интерпретация сказочных образов А. С. Пушкина.</w:t>
      </w:r>
    </w:p>
    <w:p w:rsidR="006F6715" w:rsidRPr="00117D68" w:rsidRDefault="00104998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2C4C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Я </w:t>
      </w:r>
      <w:r w:rsidRPr="00117D68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="002C4C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ам пишу – чего </w:t>
      </w:r>
      <w:r w:rsidRPr="00117D68">
        <w:rPr>
          <w:rFonts w:ascii="Times New Roman" w:hAnsi="Times New Roman"/>
          <w:b/>
          <w:sz w:val="24"/>
          <w:szCs w:val="24"/>
          <w:shd w:val="clear" w:color="auto" w:fill="FFFFFF"/>
        </w:rPr>
        <w:t>же боле?..»</w:t>
      </w:r>
      <w:r w:rsidRPr="00117D68">
        <w:rPr>
          <w:rFonts w:ascii="Times New Roman" w:hAnsi="Times New Roman"/>
          <w:sz w:val="24"/>
          <w:szCs w:val="24"/>
        </w:rPr>
        <w:t>: л</w:t>
      </w:r>
      <w:r w:rsidR="006F6715" w:rsidRPr="00117D68">
        <w:rPr>
          <w:rFonts w:ascii="Times New Roman" w:hAnsi="Times New Roman"/>
          <w:sz w:val="24"/>
          <w:szCs w:val="24"/>
        </w:rPr>
        <w:t xml:space="preserve">учшая </w:t>
      </w:r>
      <w:r w:rsidRPr="00117D68">
        <w:rPr>
          <w:rFonts w:ascii="Times New Roman" w:hAnsi="Times New Roman"/>
          <w:sz w:val="24"/>
          <w:szCs w:val="24"/>
        </w:rPr>
        <w:t>фото</w:t>
      </w:r>
      <w:r w:rsidR="006F6715" w:rsidRPr="00117D68">
        <w:rPr>
          <w:rFonts w:ascii="Times New Roman" w:hAnsi="Times New Roman"/>
          <w:sz w:val="24"/>
          <w:szCs w:val="24"/>
        </w:rPr>
        <w:t>интерпретация романа в стихах «Евгений Онегин».</w:t>
      </w:r>
    </w:p>
    <w:p w:rsidR="006F6715" w:rsidRPr="00117D68" w:rsidRDefault="006F6715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Style w:val="ac"/>
          <w:rFonts w:ascii="Times New Roman" w:hAnsi="Times New Roman"/>
          <w:b/>
          <w:i w:val="0"/>
          <w:sz w:val="24"/>
          <w:szCs w:val="24"/>
        </w:rPr>
        <w:lastRenderedPageBreak/>
        <w:t>«</w:t>
      </w:r>
      <w:r w:rsidR="00104998" w:rsidRPr="00117D68">
        <w:rPr>
          <w:rStyle w:val="ac"/>
          <w:rFonts w:ascii="Times New Roman" w:hAnsi="Times New Roman"/>
          <w:b/>
          <w:i w:val="0"/>
          <w:sz w:val="24"/>
          <w:szCs w:val="24"/>
        </w:rPr>
        <w:t xml:space="preserve">Пушкин </w:t>
      </w:r>
      <w:r w:rsidRPr="00117D68">
        <w:rPr>
          <w:rStyle w:val="ac"/>
          <w:rFonts w:ascii="Times New Roman" w:hAnsi="Times New Roman"/>
          <w:b/>
          <w:i w:val="0"/>
          <w:sz w:val="24"/>
          <w:szCs w:val="24"/>
        </w:rPr>
        <w:t>– наше всё»</w:t>
      </w:r>
      <w:r w:rsidRPr="00117D68">
        <w:rPr>
          <w:rStyle w:val="ac"/>
          <w:rFonts w:ascii="Times New Roman" w:hAnsi="Times New Roman"/>
          <w:i w:val="0"/>
          <w:sz w:val="24"/>
          <w:szCs w:val="24"/>
        </w:rPr>
        <w:t xml:space="preserve">: лучшая </w:t>
      </w:r>
      <w:r w:rsidR="00104998" w:rsidRPr="00117D68">
        <w:rPr>
          <w:rStyle w:val="ac"/>
          <w:rFonts w:ascii="Times New Roman" w:hAnsi="Times New Roman"/>
          <w:i w:val="0"/>
          <w:sz w:val="24"/>
          <w:szCs w:val="24"/>
        </w:rPr>
        <w:t>фото</w:t>
      </w:r>
      <w:r w:rsidRPr="00117D68">
        <w:rPr>
          <w:rFonts w:ascii="Times New Roman" w:hAnsi="Times New Roman"/>
          <w:sz w:val="24"/>
          <w:szCs w:val="24"/>
        </w:rPr>
        <w:t>интерпретация образа великого поэта</w:t>
      </w:r>
      <w:r w:rsidR="002C4CB0">
        <w:rPr>
          <w:rFonts w:ascii="Times New Roman" w:hAnsi="Times New Roman"/>
          <w:sz w:val="24"/>
          <w:szCs w:val="24"/>
        </w:rPr>
        <w:t xml:space="preserve"> А.С.</w:t>
      </w:r>
      <w:r w:rsidRPr="00117D68">
        <w:rPr>
          <w:rFonts w:ascii="Times New Roman" w:hAnsi="Times New Roman"/>
          <w:sz w:val="24"/>
          <w:szCs w:val="24"/>
        </w:rPr>
        <w:t>Пушкина.</w:t>
      </w:r>
    </w:p>
    <w:p w:rsidR="006F6715" w:rsidRPr="00117D68" w:rsidRDefault="006F6715" w:rsidP="002C4CB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C94BB8">
        <w:rPr>
          <w:b/>
          <w:bCs/>
        </w:rPr>
        <w:t>V. Порядок публикации конкурсных</w:t>
      </w:r>
      <w:r w:rsidRPr="00117D68">
        <w:rPr>
          <w:b/>
          <w:bCs/>
        </w:rPr>
        <w:t xml:space="preserve"> работ</w:t>
      </w:r>
    </w:p>
    <w:p w:rsidR="008D5CCA" w:rsidRPr="00BC19FA" w:rsidRDefault="00117D68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C19FA">
        <w:rPr>
          <w:rFonts w:ascii="Times New Roman" w:hAnsi="Times New Roman"/>
          <w:sz w:val="24"/>
          <w:szCs w:val="24"/>
        </w:rPr>
        <w:t>5</w:t>
      </w:r>
      <w:r w:rsidR="008D5CCA" w:rsidRPr="00BC19FA">
        <w:rPr>
          <w:rFonts w:ascii="Times New Roman" w:hAnsi="Times New Roman"/>
          <w:sz w:val="24"/>
          <w:szCs w:val="24"/>
        </w:rPr>
        <w:t>.</w:t>
      </w:r>
      <w:r w:rsidRPr="00BC19FA">
        <w:rPr>
          <w:rFonts w:ascii="Times New Roman" w:hAnsi="Times New Roman"/>
          <w:sz w:val="24"/>
          <w:szCs w:val="24"/>
        </w:rPr>
        <w:t>1</w:t>
      </w:r>
      <w:r w:rsidR="008D5CCA" w:rsidRPr="00BC19FA">
        <w:rPr>
          <w:rFonts w:ascii="Times New Roman" w:hAnsi="Times New Roman"/>
          <w:sz w:val="24"/>
          <w:szCs w:val="24"/>
        </w:rPr>
        <w:t xml:space="preserve">. На Конкурс принимаются цветные и черно-белые </w:t>
      </w:r>
      <w:r w:rsidRPr="00BC19FA">
        <w:rPr>
          <w:rFonts w:ascii="Times New Roman" w:hAnsi="Times New Roman"/>
          <w:sz w:val="24"/>
          <w:szCs w:val="24"/>
        </w:rPr>
        <w:t xml:space="preserve">фотографии хорошего </w:t>
      </w:r>
      <w:r w:rsidR="008D5CCA" w:rsidRPr="00BC19FA">
        <w:rPr>
          <w:rFonts w:ascii="Times New Roman" w:hAnsi="Times New Roman"/>
          <w:sz w:val="24"/>
          <w:szCs w:val="24"/>
        </w:rPr>
        <w:t>качества в формате JPG, выполненные в любом жанре, образно и сюжетно связанные с произведениями А. С. Пушкина.</w:t>
      </w:r>
    </w:p>
    <w:p w:rsidR="00104998" w:rsidRPr="00BC19FA" w:rsidRDefault="00117D68" w:rsidP="00BC19FA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C19FA">
        <w:rPr>
          <w:rFonts w:ascii="Times New Roman" w:eastAsiaTheme="minorHAnsi" w:hAnsi="Times New Roman"/>
          <w:sz w:val="24"/>
          <w:szCs w:val="24"/>
        </w:rPr>
        <w:t xml:space="preserve">5.2. </w:t>
      </w:r>
      <w:r w:rsidR="00BC19FA" w:rsidRPr="00BC19FA">
        <w:rPr>
          <w:rFonts w:ascii="Times New Roman" w:eastAsiaTheme="minorHAnsi" w:hAnsi="Times New Roman"/>
          <w:sz w:val="24"/>
          <w:szCs w:val="24"/>
        </w:rPr>
        <w:t>З</w:t>
      </w:r>
      <w:r w:rsidR="00BC19FA" w:rsidRPr="00BC19FA">
        <w:rPr>
          <w:rFonts w:ascii="Times New Roman" w:hAnsi="Times New Roman"/>
          <w:sz w:val="24"/>
          <w:szCs w:val="24"/>
        </w:rPr>
        <w:t>аявку</w:t>
      </w:r>
      <w:r w:rsidR="00BC19FA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="00104998" w:rsidRPr="00BC19FA">
        <w:rPr>
          <w:rFonts w:ascii="Times New Roman" w:hAnsi="Times New Roman"/>
          <w:sz w:val="24"/>
          <w:szCs w:val="24"/>
        </w:rPr>
        <w:t xml:space="preserve"> </w:t>
      </w:r>
      <w:r w:rsidR="00BC19FA" w:rsidRPr="00BC19FA">
        <w:rPr>
          <w:rFonts w:ascii="Times New Roman" w:hAnsi="Times New Roman"/>
          <w:sz w:val="24"/>
          <w:szCs w:val="24"/>
        </w:rPr>
        <w:t>необходимо оформить</w:t>
      </w:r>
      <w:r w:rsidR="00104998" w:rsidRPr="00BC19FA">
        <w:rPr>
          <w:rFonts w:ascii="Times New Roman" w:hAnsi="Times New Roman"/>
          <w:sz w:val="24"/>
          <w:szCs w:val="24"/>
        </w:rPr>
        <w:t xml:space="preserve"> в формате WORD </w:t>
      </w:r>
      <w:r w:rsidR="00BC19FA">
        <w:rPr>
          <w:rFonts w:ascii="Times New Roman" w:hAnsi="Times New Roman"/>
          <w:sz w:val="24"/>
          <w:szCs w:val="24"/>
        </w:rPr>
        <w:t xml:space="preserve">и отправить </w:t>
      </w:r>
      <w:r w:rsidR="00104998" w:rsidRPr="00BC19FA">
        <w:rPr>
          <w:rFonts w:ascii="Times New Roman" w:hAnsi="Times New Roman"/>
          <w:sz w:val="24"/>
          <w:szCs w:val="24"/>
        </w:rPr>
        <w:t>посредством э</w:t>
      </w:r>
      <w:r w:rsidR="00BC19FA" w:rsidRPr="00BC19FA">
        <w:rPr>
          <w:rFonts w:ascii="Times New Roman" w:hAnsi="Times New Roman"/>
          <w:sz w:val="24"/>
          <w:szCs w:val="24"/>
        </w:rPr>
        <w:t xml:space="preserve">лектронной почты </w:t>
      </w:r>
      <w:r w:rsidR="00BC19FA">
        <w:rPr>
          <w:rFonts w:ascii="Times New Roman" w:hAnsi="Times New Roman"/>
          <w:sz w:val="24"/>
          <w:szCs w:val="24"/>
        </w:rPr>
        <w:t>до</w:t>
      </w:r>
      <w:r w:rsidR="00BC19F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C19FA">
        <w:rPr>
          <w:rFonts w:ascii="Times New Roman" w:hAnsi="Times New Roman"/>
          <w:sz w:val="24"/>
          <w:szCs w:val="24"/>
        </w:rPr>
        <w:t>11</w:t>
      </w:r>
      <w:r w:rsidR="00104998" w:rsidRPr="00BC19FA">
        <w:rPr>
          <w:rFonts w:ascii="Times New Roman" w:hAnsi="Times New Roman"/>
          <w:sz w:val="24"/>
          <w:szCs w:val="24"/>
        </w:rPr>
        <w:t xml:space="preserve"> </w:t>
      </w:r>
      <w:r w:rsidRPr="00BC19FA">
        <w:rPr>
          <w:rFonts w:ascii="Times New Roman" w:hAnsi="Times New Roman"/>
          <w:sz w:val="24"/>
          <w:szCs w:val="24"/>
        </w:rPr>
        <w:t>февраля</w:t>
      </w:r>
      <w:r w:rsidR="00F703A0" w:rsidRPr="00BC19FA">
        <w:rPr>
          <w:rFonts w:ascii="Times New Roman" w:hAnsi="Times New Roman"/>
          <w:sz w:val="24"/>
          <w:szCs w:val="24"/>
        </w:rPr>
        <w:t xml:space="preserve"> 2023 года</w:t>
      </w:r>
      <w:r w:rsidR="00BC19FA">
        <w:rPr>
          <w:rFonts w:ascii="Times New Roman" w:hAnsi="Times New Roman"/>
          <w:sz w:val="24"/>
          <w:szCs w:val="24"/>
        </w:rPr>
        <w:t xml:space="preserve"> (П</w:t>
      </w:r>
      <w:r w:rsidR="00BC19FA" w:rsidRPr="00BC19FA">
        <w:rPr>
          <w:rFonts w:ascii="Times New Roman" w:hAnsi="Times New Roman"/>
          <w:sz w:val="24"/>
          <w:szCs w:val="24"/>
        </w:rPr>
        <w:t>риложение 1)</w:t>
      </w:r>
      <w:r w:rsidR="00BC19FA">
        <w:rPr>
          <w:rFonts w:ascii="Times New Roman" w:hAnsi="Times New Roman"/>
          <w:sz w:val="24"/>
          <w:szCs w:val="24"/>
        </w:rPr>
        <w:t>.</w:t>
      </w:r>
    </w:p>
    <w:p w:rsidR="00104998" w:rsidRPr="00117D68" w:rsidRDefault="00117D68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Fonts w:ascii="Times New Roman" w:hAnsi="Times New Roman"/>
          <w:sz w:val="24"/>
          <w:szCs w:val="24"/>
        </w:rPr>
        <w:t>5.</w:t>
      </w:r>
      <w:r w:rsidR="00BC19FA">
        <w:rPr>
          <w:rFonts w:ascii="Times New Roman" w:hAnsi="Times New Roman"/>
          <w:sz w:val="24"/>
          <w:szCs w:val="24"/>
        </w:rPr>
        <w:t>3</w:t>
      </w:r>
      <w:r w:rsidR="00104998" w:rsidRPr="00117D68">
        <w:rPr>
          <w:rFonts w:ascii="Times New Roman" w:hAnsi="Times New Roman"/>
          <w:sz w:val="24"/>
          <w:szCs w:val="24"/>
        </w:rPr>
        <w:t xml:space="preserve">. От каждого участника Конкурса может быть представлено не более </w:t>
      </w:r>
      <w:r w:rsidRPr="00117D68">
        <w:rPr>
          <w:rFonts w:ascii="Times New Roman" w:hAnsi="Times New Roman"/>
          <w:sz w:val="24"/>
          <w:szCs w:val="24"/>
        </w:rPr>
        <w:t>пяти работ</w:t>
      </w:r>
      <w:r w:rsidR="008D5CCA" w:rsidRPr="00117D68">
        <w:rPr>
          <w:rFonts w:ascii="Times New Roman" w:hAnsi="Times New Roman"/>
          <w:sz w:val="24"/>
          <w:szCs w:val="24"/>
        </w:rPr>
        <w:t>.</w:t>
      </w:r>
    </w:p>
    <w:p w:rsidR="00104998" w:rsidRPr="00117D68" w:rsidRDefault="00117D68" w:rsidP="008D5CCA">
      <w:pPr>
        <w:pStyle w:val="aa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7D68">
        <w:rPr>
          <w:rFonts w:ascii="Times New Roman" w:hAnsi="Times New Roman"/>
          <w:sz w:val="24"/>
          <w:szCs w:val="24"/>
        </w:rPr>
        <w:t>5.</w:t>
      </w:r>
      <w:r w:rsidR="00BC19FA">
        <w:rPr>
          <w:rFonts w:ascii="Times New Roman" w:hAnsi="Times New Roman"/>
          <w:sz w:val="24"/>
          <w:szCs w:val="24"/>
        </w:rPr>
        <w:t>4</w:t>
      </w:r>
      <w:r w:rsidR="00104998" w:rsidRPr="00117D68">
        <w:rPr>
          <w:rFonts w:ascii="Times New Roman" w:hAnsi="Times New Roman"/>
          <w:sz w:val="24"/>
          <w:szCs w:val="24"/>
        </w:rPr>
        <w:t>. В</w:t>
      </w:r>
      <w:r w:rsidR="008D5CCA" w:rsidRPr="00117D68">
        <w:rPr>
          <w:rFonts w:ascii="Times New Roman" w:hAnsi="Times New Roman"/>
          <w:sz w:val="24"/>
          <w:szCs w:val="24"/>
        </w:rPr>
        <w:t xml:space="preserve"> </w:t>
      </w:r>
      <w:r w:rsidR="008D5CCA" w:rsidRPr="00C94BB8">
        <w:rPr>
          <w:rFonts w:ascii="Times New Roman" w:hAnsi="Times New Roman"/>
          <w:sz w:val="24"/>
          <w:szCs w:val="24"/>
        </w:rPr>
        <w:t xml:space="preserve">соответствии с установленными </w:t>
      </w:r>
      <w:r w:rsidR="00104998" w:rsidRPr="00C94BB8">
        <w:rPr>
          <w:rFonts w:ascii="Times New Roman" w:hAnsi="Times New Roman"/>
          <w:sz w:val="24"/>
          <w:szCs w:val="24"/>
        </w:rPr>
        <w:t xml:space="preserve">критериями оценки творческих работ жюри заполняет </w:t>
      </w:r>
      <w:r w:rsidR="008D5CCA" w:rsidRPr="00C94BB8">
        <w:rPr>
          <w:rFonts w:ascii="Times New Roman" w:hAnsi="Times New Roman"/>
          <w:sz w:val="24"/>
          <w:szCs w:val="24"/>
        </w:rPr>
        <w:t>оценочный лист, подводит итоги К</w:t>
      </w:r>
      <w:r w:rsidR="00F703A0">
        <w:rPr>
          <w:rFonts w:ascii="Times New Roman" w:hAnsi="Times New Roman"/>
          <w:sz w:val="24"/>
          <w:szCs w:val="24"/>
        </w:rPr>
        <w:t>онкурса, выносит</w:t>
      </w:r>
      <w:r w:rsidR="00104998" w:rsidRPr="00C94BB8">
        <w:rPr>
          <w:rFonts w:ascii="Times New Roman" w:hAnsi="Times New Roman"/>
          <w:sz w:val="24"/>
          <w:szCs w:val="24"/>
        </w:rPr>
        <w:t xml:space="preserve"> решение о присуждении призовых мест.</w:t>
      </w:r>
    </w:p>
    <w:p w:rsidR="00104998" w:rsidRPr="00117D68" w:rsidRDefault="00117D68" w:rsidP="008D5CC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17D68">
        <w:rPr>
          <w:rFonts w:ascii="Times New Roman" w:hAnsi="Times New Roman"/>
          <w:sz w:val="24"/>
          <w:szCs w:val="24"/>
        </w:rPr>
        <w:t>5.</w:t>
      </w:r>
      <w:r w:rsidR="00BC19FA">
        <w:rPr>
          <w:rFonts w:ascii="Times New Roman" w:hAnsi="Times New Roman"/>
          <w:sz w:val="24"/>
          <w:szCs w:val="24"/>
        </w:rPr>
        <w:t>5</w:t>
      </w:r>
      <w:r w:rsidR="00104998" w:rsidRPr="00117D68">
        <w:rPr>
          <w:rFonts w:ascii="Times New Roman" w:hAnsi="Times New Roman"/>
          <w:sz w:val="24"/>
          <w:szCs w:val="24"/>
        </w:rPr>
        <w:t>. Решение жюри оформляется протоколом, является окончательным и пересмотру не подлежит.</w:t>
      </w:r>
    </w:p>
    <w:p w:rsidR="00104998" w:rsidRPr="00117D68" w:rsidRDefault="0010499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3B249E" w:rsidRPr="00117D68" w:rsidRDefault="003B249E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</w:pPr>
      <w:r w:rsidRPr="00117D68">
        <w:rPr>
          <w:b/>
          <w:bCs/>
        </w:rPr>
        <w:t>VI. Подведение итогов Конкурса</w:t>
      </w:r>
    </w:p>
    <w:p w:rsidR="00CE0EEB" w:rsidRPr="00117D68" w:rsidRDefault="003B249E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 xml:space="preserve">6.1. </w:t>
      </w:r>
      <w:r w:rsidR="00271E81" w:rsidRPr="00117D68">
        <w:rPr>
          <w:rFonts w:ascii="Times New Roman" w:hAnsi="Times New Roman" w:cs="Times New Roman"/>
          <w:sz w:val="24"/>
          <w:szCs w:val="24"/>
        </w:rPr>
        <w:t xml:space="preserve">Жюри </w:t>
      </w:r>
      <w:r w:rsidR="00A61CF3" w:rsidRPr="00117D68">
        <w:rPr>
          <w:rFonts w:ascii="Times New Roman" w:hAnsi="Times New Roman" w:cs="Times New Roman"/>
          <w:sz w:val="24"/>
          <w:szCs w:val="24"/>
        </w:rPr>
        <w:t>К</w:t>
      </w:r>
      <w:r w:rsidR="00271E81" w:rsidRPr="00117D68">
        <w:rPr>
          <w:rFonts w:ascii="Times New Roman" w:hAnsi="Times New Roman" w:cs="Times New Roman"/>
          <w:sz w:val="24"/>
          <w:szCs w:val="24"/>
        </w:rPr>
        <w:t>онкурса</w:t>
      </w:r>
      <w:r w:rsidRPr="00117D68">
        <w:rPr>
          <w:rFonts w:ascii="Times New Roman" w:hAnsi="Times New Roman" w:cs="Times New Roman"/>
          <w:sz w:val="24"/>
          <w:szCs w:val="24"/>
        </w:rPr>
        <w:t xml:space="preserve"> выбирает лучшие работы в каждой номинации</w:t>
      </w:r>
      <w:r w:rsidR="00FF26DD" w:rsidRPr="00117D68">
        <w:rPr>
          <w:rFonts w:ascii="Times New Roman" w:hAnsi="Times New Roman" w:cs="Times New Roman"/>
          <w:sz w:val="24"/>
          <w:szCs w:val="24"/>
        </w:rPr>
        <w:t xml:space="preserve"> в соответствии с критериями. </w:t>
      </w:r>
    </w:p>
    <w:p w:rsidR="00FF26DD" w:rsidRPr="00117D68" w:rsidRDefault="00CE0EEB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 xml:space="preserve">6.2. </w:t>
      </w:r>
      <w:r w:rsidR="00F703A0">
        <w:rPr>
          <w:rFonts w:ascii="Times New Roman" w:hAnsi="Times New Roman" w:cs="Times New Roman"/>
          <w:sz w:val="24"/>
          <w:szCs w:val="24"/>
        </w:rPr>
        <w:t>Жюри Конкурса имеет право:</w:t>
      </w:r>
    </w:p>
    <w:p w:rsidR="00FF26DD" w:rsidRPr="00117D68" w:rsidRDefault="00FF26DD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>- учреждать дополнительные призовые места;</w:t>
      </w:r>
    </w:p>
    <w:p w:rsidR="00FF26DD" w:rsidRPr="00117D68" w:rsidRDefault="00FF26DD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>- не присуждать призовые места в номинациях;</w:t>
      </w:r>
    </w:p>
    <w:p w:rsidR="00FF26DD" w:rsidRPr="00117D68" w:rsidRDefault="00FF26DD" w:rsidP="00C94B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t>- делить призовые места</w:t>
      </w:r>
      <w:r w:rsidR="008D5CCA" w:rsidRPr="00117D68">
        <w:rPr>
          <w:rFonts w:ascii="Times New Roman" w:hAnsi="Times New Roman" w:cs="Times New Roman"/>
          <w:sz w:val="24"/>
          <w:szCs w:val="24"/>
        </w:rPr>
        <w:t xml:space="preserve"> между участниками К</w:t>
      </w:r>
      <w:r w:rsidRPr="00117D68">
        <w:rPr>
          <w:rFonts w:ascii="Times New Roman" w:hAnsi="Times New Roman" w:cs="Times New Roman"/>
          <w:sz w:val="24"/>
          <w:szCs w:val="24"/>
        </w:rPr>
        <w:t>онкурса.</w:t>
      </w:r>
    </w:p>
    <w:p w:rsidR="00F07707" w:rsidRPr="00117D68" w:rsidRDefault="00CE0EEB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6.3</w:t>
      </w:r>
      <w:r w:rsidR="00593D68" w:rsidRPr="00117D68">
        <w:t xml:space="preserve">. </w:t>
      </w:r>
      <w:r w:rsidR="00F07707" w:rsidRPr="00117D68">
        <w:t>Критерии оценивания работ:</w:t>
      </w:r>
    </w:p>
    <w:p w:rsidR="00E278FF" w:rsidRPr="00117D68" w:rsidRDefault="00E278FF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 xml:space="preserve">- соответствие формата и содержания работы требованиям и тематике </w:t>
      </w:r>
      <w:r w:rsidR="008D5CCA" w:rsidRPr="00117D68">
        <w:t>К</w:t>
      </w:r>
      <w:r w:rsidRPr="00117D68">
        <w:t>онкурса;</w:t>
      </w:r>
    </w:p>
    <w:p w:rsidR="00F07707" w:rsidRPr="00117D68" w:rsidRDefault="00E278FF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 xml:space="preserve">- </w:t>
      </w:r>
      <w:r w:rsidR="00F07707" w:rsidRPr="00117D68">
        <w:t>оригинальн</w:t>
      </w:r>
      <w:r w:rsidRPr="00117D68">
        <w:t>ый, авторский подход</w:t>
      </w:r>
      <w:r w:rsidR="00F07707" w:rsidRPr="00117D68">
        <w:t xml:space="preserve"> воплощения замысла;</w:t>
      </w:r>
    </w:p>
    <w:p w:rsidR="00E278FF" w:rsidRPr="00117D68" w:rsidRDefault="00E278FF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- художественно-эстетическое качество работы;</w:t>
      </w:r>
    </w:p>
    <w:p w:rsidR="00E278FF" w:rsidRPr="00117D68" w:rsidRDefault="00F07707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 xml:space="preserve">- </w:t>
      </w:r>
      <w:r w:rsidR="00E278FF" w:rsidRPr="00117D68">
        <w:t>техническое качество исполнения работы.</w:t>
      </w:r>
    </w:p>
    <w:p w:rsidR="003B249E" w:rsidRPr="00117D68" w:rsidRDefault="00CE0EEB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6.4</w:t>
      </w:r>
      <w:r w:rsidR="00F07707" w:rsidRPr="00C94BB8">
        <w:t xml:space="preserve">. </w:t>
      </w:r>
      <w:r w:rsidR="00C94BB8" w:rsidRPr="00C94BB8">
        <w:t>Победители в номинациях</w:t>
      </w:r>
      <w:r w:rsidR="00E278FF" w:rsidRPr="00C94BB8">
        <w:t xml:space="preserve"> получают д</w:t>
      </w:r>
      <w:r w:rsidR="00593D68" w:rsidRPr="00C94BB8">
        <w:t>ипломы</w:t>
      </w:r>
      <w:r w:rsidR="007076E4" w:rsidRPr="00C94BB8">
        <w:t xml:space="preserve"> </w:t>
      </w:r>
      <w:r w:rsidR="00A61CF3" w:rsidRPr="00C94BB8">
        <w:rPr>
          <w:lang w:val="en-US"/>
        </w:rPr>
        <w:t>I</w:t>
      </w:r>
      <w:r w:rsidR="00A61CF3" w:rsidRPr="00C94BB8">
        <w:t xml:space="preserve">, </w:t>
      </w:r>
      <w:r w:rsidR="00A61CF3" w:rsidRPr="00C94BB8">
        <w:rPr>
          <w:lang w:val="en-US"/>
        </w:rPr>
        <w:t>II</w:t>
      </w:r>
      <w:r w:rsidR="00A61CF3" w:rsidRPr="00C94BB8">
        <w:t xml:space="preserve">, </w:t>
      </w:r>
      <w:r w:rsidR="00A61CF3" w:rsidRPr="00C94BB8">
        <w:rPr>
          <w:lang w:val="en-US"/>
        </w:rPr>
        <w:t>III</w:t>
      </w:r>
      <w:r w:rsidRPr="00C94BB8">
        <w:t xml:space="preserve"> </w:t>
      </w:r>
      <w:r w:rsidR="00A61CF3" w:rsidRPr="00C94BB8">
        <w:t>степени</w:t>
      </w:r>
      <w:r w:rsidR="00C94BB8" w:rsidRPr="00C94BB8">
        <w:t>,</w:t>
      </w:r>
      <w:r w:rsidR="00A71C5C">
        <w:t xml:space="preserve"> </w:t>
      </w:r>
      <w:r w:rsidR="00593D68" w:rsidRPr="00C94BB8">
        <w:t>все</w:t>
      </w:r>
      <w:r w:rsidR="00A61CF3" w:rsidRPr="00C94BB8">
        <w:t xml:space="preserve"> участники Конкурса </w:t>
      </w:r>
      <w:bookmarkStart w:id="0" w:name="_GoBack"/>
      <w:bookmarkEnd w:id="0"/>
      <w:r w:rsidR="00A61CF3" w:rsidRPr="00A71C5C">
        <w:t>– с</w:t>
      </w:r>
      <w:r w:rsidR="00593D68" w:rsidRPr="00A71C5C">
        <w:t>ертификаты</w:t>
      </w:r>
      <w:r w:rsidR="003B249E" w:rsidRPr="00A71C5C">
        <w:t>.</w:t>
      </w:r>
      <w:r w:rsidR="0073372C">
        <w:t xml:space="preserve"> </w:t>
      </w:r>
    </w:p>
    <w:p w:rsidR="00CE0EEB" w:rsidRPr="00BC19FA" w:rsidRDefault="0009649C" w:rsidP="00C94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CE0EEB" w:rsidRPr="00117D68">
        <w:rPr>
          <w:rFonts w:ascii="Times New Roman" w:hAnsi="Times New Roman" w:cs="Times New Roman"/>
          <w:sz w:val="24"/>
          <w:szCs w:val="24"/>
        </w:rPr>
        <w:t xml:space="preserve">. По итогам голосования </w:t>
      </w:r>
      <w:r w:rsidR="00C94BB8">
        <w:rPr>
          <w:rFonts w:ascii="Times New Roman" w:hAnsi="Times New Roman" w:cs="Times New Roman"/>
          <w:sz w:val="24"/>
          <w:szCs w:val="24"/>
        </w:rPr>
        <w:t xml:space="preserve">на странице Конкурса </w:t>
      </w:r>
      <w:r w:rsidR="00C94BB8" w:rsidRPr="00117D68">
        <w:rPr>
          <w:rFonts w:ascii="Times New Roman" w:hAnsi="Times New Roman" w:cs="Times New Roman"/>
          <w:sz w:val="24"/>
          <w:szCs w:val="24"/>
        </w:rPr>
        <w:t xml:space="preserve">в социальной сети «ВКонтакте» </w:t>
      </w:r>
      <w:hyperlink r:id="rId10" w:history="1">
        <w:r w:rsidR="00C94BB8" w:rsidRPr="00BC19F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lib_nv</w:t>
        </w:r>
      </w:hyperlink>
      <w:r w:rsidR="00C94BB8" w:rsidRPr="00BC19FA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4BB8" w:rsidRPr="00BC19FA">
        <w:rPr>
          <w:rFonts w:ascii="Times New Roman" w:hAnsi="Times New Roman" w:cs="Times New Roman"/>
          <w:sz w:val="24"/>
          <w:szCs w:val="24"/>
        </w:rPr>
        <w:t xml:space="preserve"> </w:t>
      </w:r>
      <w:r w:rsidR="00CE0EEB" w:rsidRPr="00BC19FA">
        <w:rPr>
          <w:rFonts w:ascii="Times New Roman" w:hAnsi="Times New Roman" w:cs="Times New Roman"/>
          <w:sz w:val="24"/>
          <w:szCs w:val="24"/>
        </w:rPr>
        <w:t>присуждается приз зрительских симпатий.</w:t>
      </w:r>
    </w:p>
    <w:p w:rsidR="003B249E" w:rsidRPr="00BC19FA" w:rsidRDefault="00FF26DD" w:rsidP="00C94BB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6.</w:t>
      </w:r>
      <w:r w:rsidR="0009649C">
        <w:t>6</w:t>
      </w:r>
      <w:r w:rsidRPr="00117D68">
        <w:t xml:space="preserve">. </w:t>
      </w:r>
      <w:r w:rsidR="003B249E" w:rsidRPr="00117D68">
        <w:t xml:space="preserve">Итоги Конкурса размещаются </w:t>
      </w:r>
      <w:r w:rsidR="00593D68" w:rsidRPr="00117D68">
        <w:t xml:space="preserve">в сообществе </w:t>
      </w:r>
      <w:r w:rsidR="007076E4" w:rsidRPr="00117D68">
        <w:t xml:space="preserve">ЦГБ им. М.К.Анисимковой </w:t>
      </w:r>
      <w:r w:rsidR="00593D68" w:rsidRPr="00117D68">
        <w:t xml:space="preserve">в </w:t>
      </w:r>
      <w:r w:rsidR="00593D68" w:rsidRPr="00BC19FA">
        <w:t xml:space="preserve">социальной сети «ВКонтакте» </w:t>
      </w:r>
      <w:hyperlink r:id="rId11" w:history="1">
        <w:r w:rsidR="0009649C" w:rsidRPr="00BC19FA">
          <w:rPr>
            <w:rStyle w:val="a5"/>
            <w:color w:val="auto"/>
          </w:rPr>
          <w:t>https://vk.com/lib_nv</w:t>
        </w:r>
      </w:hyperlink>
      <w:r w:rsidR="007076E4" w:rsidRPr="00BC19FA">
        <w:rPr>
          <w:rStyle w:val="a5"/>
          <w:color w:val="auto"/>
        </w:rPr>
        <w:t>.</w:t>
      </w:r>
      <w:r w:rsidR="0009649C" w:rsidRPr="00BC19FA">
        <w:rPr>
          <w:rStyle w:val="a5"/>
          <w:color w:val="auto"/>
        </w:rPr>
        <w:t xml:space="preserve"> </w:t>
      </w:r>
      <w:r w:rsidR="00593D68" w:rsidRPr="00BC19FA">
        <w:t xml:space="preserve">и на сайте МБУ «БИС» </w:t>
      </w:r>
      <w:hyperlink r:id="rId12" w:history="1">
        <w:r w:rsidR="00593D68" w:rsidRPr="00BC19FA">
          <w:rPr>
            <w:rStyle w:val="a5"/>
            <w:color w:val="auto"/>
          </w:rPr>
          <w:t>www.mubis.ru</w:t>
        </w:r>
      </w:hyperlink>
      <w:r w:rsidR="003B249E" w:rsidRPr="00BC19FA">
        <w:t>.</w:t>
      </w:r>
    </w:p>
    <w:p w:rsidR="00593D68" w:rsidRPr="00117D68" w:rsidRDefault="00593D68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2B3C69" w:rsidRPr="00117D68" w:rsidRDefault="002B3C69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117D68">
        <w:rPr>
          <w:b/>
          <w:lang w:val="en-US"/>
        </w:rPr>
        <w:t>VII</w:t>
      </w:r>
      <w:r w:rsidRPr="00117D68">
        <w:rPr>
          <w:b/>
        </w:rPr>
        <w:t xml:space="preserve">. Авторские права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1. Участники </w:t>
      </w:r>
      <w:r w:rsidR="00A61CF3" w:rsidRPr="00117D68">
        <w:t>К</w:t>
      </w:r>
      <w:r w:rsidR="002B3C69" w:rsidRPr="00117D68">
        <w:t>онкурса гарантируют наличие у них личных неимущественных и исключительных имущественных авторских прав на</w:t>
      </w:r>
      <w:r w:rsidR="008D5CCA" w:rsidRPr="00117D68">
        <w:t xml:space="preserve"> фотоработы, представленные на К</w:t>
      </w:r>
      <w:r w:rsidR="002B3C69" w:rsidRPr="00117D68">
        <w:t xml:space="preserve">онкурс. Участники </w:t>
      </w:r>
      <w:r w:rsidR="00A61CF3" w:rsidRPr="00117D68">
        <w:t>К</w:t>
      </w:r>
      <w:r w:rsidR="002B3C69" w:rsidRPr="00117D68">
        <w:t xml:space="preserve">онкурса несут ответственность за нарушение авторских прав третьих лиц.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2. Отправляя работы на </w:t>
      </w:r>
      <w:r w:rsidR="00A61CF3" w:rsidRPr="00117D68">
        <w:t>К</w:t>
      </w:r>
      <w:r w:rsidR="002B3C69" w:rsidRPr="00117D68">
        <w:t xml:space="preserve">онкурс, участник дает разрешение на их использование организатором </w:t>
      </w:r>
      <w:r w:rsidR="00A61CF3" w:rsidRPr="00117D68">
        <w:t>К</w:t>
      </w:r>
      <w:r w:rsidR="002B3C69" w:rsidRPr="00117D68">
        <w:t xml:space="preserve">онкурса без выплаты авторского вознаграждения в любых целях, </w:t>
      </w:r>
      <w:r w:rsidR="008D5CCA" w:rsidRPr="00117D68">
        <w:t>связанных с проведением самого К</w:t>
      </w:r>
      <w:r w:rsidR="002B3C69" w:rsidRPr="00117D68">
        <w:t xml:space="preserve">онкурса: публикацией в печатных изданиях (сборниках, фотоальбомах), размещение на сайте организатора, воспроизведение фоторабот для демонстрации на выставках и других публичных мероприятиях. </w:t>
      </w:r>
    </w:p>
    <w:p w:rsidR="00A61CF3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3. Организатор </w:t>
      </w:r>
      <w:r w:rsidR="00A61CF3" w:rsidRPr="00117D68">
        <w:t>К</w:t>
      </w:r>
      <w:r w:rsidR="002B3C69" w:rsidRPr="00117D68">
        <w:t>онкурса оставляет за собой право использовать работы финалистов в любых печатных и электронных СМИ для информирован</w:t>
      </w:r>
      <w:r w:rsidR="008D5CCA" w:rsidRPr="00117D68">
        <w:t>ия общественности о проведении К</w:t>
      </w:r>
      <w:r w:rsidR="002B3C69" w:rsidRPr="00117D68">
        <w:t xml:space="preserve">онкурса и его итогах, а также на плакатах и иных информационно-рекламных материалах.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17D68">
        <w:t>7</w:t>
      </w:r>
      <w:r w:rsidR="002B3C69" w:rsidRPr="00117D68">
        <w:t xml:space="preserve">.4. Организатор </w:t>
      </w:r>
      <w:r w:rsidR="00A61CF3" w:rsidRPr="00117D68">
        <w:t>К</w:t>
      </w:r>
      <w:r w:rsidR="002B3C69" w:rsidRPr="00117D68">
        <w:t xml:space="preserve">онкурса обязуется указывать имя автора работы при ее использовании в любом виде. Любое коммерческое использование возможно только с согласия автора. </w:t>
      </w:r>
    </w:p>
    <w:p w:rsidR="002B3C69" w:rsidRPr="00117D68" w:rsidRDefault="0080519F" w:rsidP="008D5CC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BC19FA">
        <w:lastRenderedPageBreak/>
        <w:t>7</w:t>
      </w:r>
      <w:r w:rsidR="002B3C69" w:rsidRPr="00BC19FA">
        <w:t xml:space="preserve">.5. Предоставление фоторабот и заявки на участие в </w:t>
      </w:r>
      <w:r w:rsidR="00A61CF3" w:rsidRPr="00BC19FA">
        <w:t>К</w:t>
      </w:r>
      <w:r w:rsidR="002B3C69" w:rsidRPr="00BC19FA">
        <w:t>онкурсе, автоматически</w:t>
      </w:r>
      <w:r w:rsidR="002B3C69" w:rsidRPr="00117D68">
        <w:t xml:space="preserve"> является согласием с вышеприведенными условиями.</w:t>
      </w:r>
    </w:p>
    <w:p w:rsidR="002B3C69" w:rsidRPr="00117D68" w:rsidRDefault="002B3C69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593D68" w:rsidRPr="00117D68" w:rsidRDefault="00593D68" w:rsidP="008D5CC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117D68">
        <w:rPr>
          <w:b/>
          <w:lang w:val="en-US"/>
        </w:rPr>
        <w:t>V</w:t>
      </w:r>
      <w:r w:rsidR="002B3C69" w:rsidRPr="00117D68">
        <w:rPr>
          <w:b/>
          <w:lang w:val="en-US"/>
        </w:rPr>
        <w:t>I</w:t>
      </w:r>
      <w:r w:rsidRPr="00117D68">
        <w:rPr>
          <w:b/>
          <w:lang w:val="en-US"/>
        </w:rPr>
        <w:t>II</w:t>
      </w:r>
      <w:r w:rsidRPr="00117D68">
        <w:rPr>
          <w:b/>
        </w:rPr>
        <w:t>. Состав жюри Конкурса</w:t>
      </w:r>
    </w:p>
    <w:p w:rsidR="00593D68" w:rsidRPr="00117D68" w:rsidRDefault="0009649C" w:rsidP="0009649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Ефимова Ирина Николаевна, заведующ</w:t>
      </w:r>
      <w:r w:rsidR="002C4CB0">
        <w:t>ий</w:t>
      </w:r>
      <w:r w:rsidR="007076E4" w:rsidRPr="00117D68">
        <w:t xml:space="preserve"> ЦГБ им. М.</w:t>
      </w:r>
      <w:r w:rsidR="00923E15">
        <w:t xml:space="preserve"> </w:t>
      </w:r>
      <w:r w:rsidR="007076E4" w:rsidRPr="00117D68">
        <w:t>К.</w:t>
      </w:r>
      <w:r w:rsidR="00A71C5C">
        <w:t xml:space="preserve"> </w:t>
      </w:r>
      <w:r w:rsidR="007076E4" w:rsidRPr="00117D68">
        <w:t>Анисимковой.</w:t>
      </w:r>
    </w:p>
    <w:p w:rsidR="007076E4" w:rsidRDefault="007076E4" w:rsidP="0009649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117D68">
        <w:t>Асадчая Кристина Игоревна, заведующий отделом социокультурной деятельности ЦГБ им. М.</w:t>
      </w:r>
      <w:r w:rsidR="00923E15">
        <w:t xml:space="preserve"> </w:t>
      </w:r>
      <w:r w:rsidRPr="00117D68">
        <w:t>К.</w:t>
      </w:r>
      <w:r w:rsidR="00A71C5C">
        <w:t xml:space="preserve"> </w:t>
      </w:r>
      <w:r w:rsidRPr="00117D68">
        <w:t xml:space="preserve">Анисимковой. </w:t>
      </w:r>
    </w:p>
    <w:p w:rsidR="0009649C" w:rsidRPr="00117D68" w:rsidRDefault="0009649C" w:rsidP="0009649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Адамецкая Татьяна Николаевна, канд. культурологии, член Союза художников РФ, сотрудник </w:t>
      </w:r>
      <w:r w:rsidR="00923E15">
        <w:t>О</w:t>
      </w:r>
      <w:r>
        <w:t>тдела искусств ЦГБ им. М.</w:t>
      </w:r>
      <w:r w:rsidR="00923E15">
        <w:t xml:space="preserve"> </w:t>
      </w:r>
      <w:r>
        <w:t xml:space="preserve">К. Анисимковой. </w:t>
      </w:r>
    </w:p>
    <w:p w:rsidR="0009649C" w:rsidRDefault="0009649C" w:rsidP="0009649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Усольцева Анастасия Николаевна, руководитель Театра моды «НИЛ» Нижневартовского государственного университета.</w:t>
      </w:r>
    </w:p>
    <w:p w:rsidR="0009649C" w:rsidRPr="00A71C5C" w:rsidRDefault="00A71C5C" w:rsidP="0009649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Матвеева Елена Ивановна, художник МБУ «Библиотечно-информационная система» </w:t>
      </w:r>
    </w:p>
    <w:p w:rsidR="00593D68" w:rsidRPr="00117D68" w:rsidRDefault="00593D68" w:rsidP="00F703A0">
      <w:pPr>
        <w:pStyle w:val="a4"/>
        <w:shd w:val="clear" w:color="auto" w:fill="FFFFFF"/>
        <w:spacing w:before="0" w:beforeAutospacing="0" w:after="0" w:afterAutospacing="0"/>
        <w:jc w:val="both"/>
      </w:pPr>
    </w:p>
    <w:p w:rsidR="003B249E" w:rsidRPr="00117D68" w:rsidRDefault="002B3C69" w:rsidP="008D5CC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17D68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2B3C69" w:rsidRPr="00117D68" w:rsidRDefault="002B3C69" w:rsidP="008D5C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117D68">
        <w:rPr>
          <w:rFonts w:ascii="Times New Roman" w:hAnsi="Times New Roman" w:cs="Times New Roman"/>
          <w:sz w:val="24"/>
          <w:szCs w:val="24"/>
        </w:rPr>
        <w:t>628605 ХМАО-Югра, г. Нижневартовск, ул. Дружбы Народов, 22</w:t>
      </w:r>
    </w:p>
    <w:p w:rsidR="002B3C69" w:rsidRPr="00117D68" w:rsidRDefault="00F703A0" w:rsidP="008D5C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скусств </w:t>
      </w:r>
      <w:r w:rsidR="002B3C69" w:rsidRPr="00117D68">
        <w:rPr>
          <w:rFonts w:ascii="Times New Roman" w:hAnsi="Times New Roman" w:cs="Times New Roman"/>
          <w:sz w:val="24"/>
          <w:szCs w:val="24"/>
        </w:rPr>
        <w:t>Цент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B3C69" w:rsidRPr="00117D68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ой библиотеки</w:t>
      </w:r>
      <w:r w:rsidR="002B3C69" w:rsidRPr="00117D68">
        <w:rPr>
          <w:rFonts w:ascii="Times New Roman" w:hAnsi="Times New Roman" w:cs="Times New Roman"/>
          <w:sz w:val="24"/>
          <w:szCs w:val="24"/>
        </w:rPr>
        <w:t xml:space="preserve"> им. М.К.Анисимковой</w:t>
      </w:r>
    </w:p>
    <w:p w:rsidR="002B3C69" w:rsidRPr="00117D68" w:rsidRDefault="002B3C69" w:rsidP="008D5C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117D68">
        <w:rPr>
          <w:rFonts w:ascii="Times New Roman" w:hAnsi="Times New Roman" w:cs="Times New Roman"/>
          <w:sz w:val="24"/>
          <w:szCs w:val="24"/>
        </w:rPr>
        <w:t>(3466) 44-34-00, доб.126 (отдел искусств)</w:t>
      </w:r>
    </w:p>
    <w:p w:rsidR="002B3C69" w:rsidRPr="00301D7A" w:rsidRDefault="002B3C69" w:rsidP="008D5C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7D6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01D7A">
        <w:rPr>
          <w:rFonts w:ascii="Times New Roman" w:hAnsi="Times New Roman" w:cs="Times New Roman"/>
          <w:b/>
          <w:sz w:val="24"/>
          <w:szCs w:val="24"/>
        </w:rPr>
        <w:t>-</w:t>
      </w:r>
      <w:r w:rsidRPr="00117D6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301D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3372C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AslyahovaIR</w:t>
      </w:r>
      <w:proofErr w:type="spellEnd"/>
      <w:r w:rsidR="0073372C" w:rsidRPr="00301D7A">
        <w:rPr>
          <w:rStyle w:val="a5"/>
          <w:rFonts w:ascii="Times New Roman" w:hAnsi="Times New Roman" w:cs="Times New Roman"/>
          <w:color w:val="auto"/>
          <w:sz w:val="24"/>
          <w:szCs w:val="24"/>
        </w:rPr>
        <w:t>@</w:t>
      </w:r>
      <w:proofErr w:type="spellStart"/>
      <w:r w:rsidR="0073372C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mubis</w:t>
      </w:r>
      <w:proofErr w:type="spellEnd"/>
      <w:r w:rsidR="0073372C" w:rsidRPr="00301D7A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73372C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</w:p>
    <w:p w:rsidR="00923E15" w:rsidRDefault="008F4FB9" w:rsidP="00BC19FA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  <w:r w:rsidRPr="00117D68">
        <w:rPr>
          <w:b/>
        </w:rPr>
        <w:t xml:space="preserve">Контактное лицо: </w:t>
      </w:r>
      <w:r w:rsidRPr="00117D68">
        <w:t>Асляхова Ильсеяр Рафгутдиновна</w:t>
      </w:r>
      <w:r w:rsidR="00923E15">
        <w:t xml:space="preserve">, </w:t>
      </w:r>
      <w:r w:rsidR="00923E15" w:rsidRPr="00117D68">
        <w:t xml:space="preserve">заведующий </w:t>
      </w:r>
      <w:r w:rsidR="00923E15">
        <w:t>О</w:t>
      </w:r>
      <w:r w:rsidR="00923E15" w:rsidRPr="00117D68">
        <w:t xml:space="preserve">тделом </w:t>
      </w:r>
      <w:r w:rsidR="00923E15">
        <w:t>искусств</w:t>
      </w:r>
      <w:r w:rsidR="00923E15" w:rsidRPr="00117D68">
        <w:t xml:space="preserve"> ЦГБ им. М.</w:t>
      </w:r>
      <w:r w:rsidR="00923E15">
        <w:t xml:space="preserve"> </w:t>
      </w:r>
      <w:r w:rsidR="00923E15" w:rsidRPr="00117D68">
        <w:t>К.</w:t>
      </w:r>
      <w:r w:rsidR="00923E15">
        <w:t xml:space="preserve"> </w:t>
      </w:r>
      <w:r w:rsidR="00923E15" w:rsidRPr="00117D68">
        <w:t xml:space="preserve">Анисимковой. </w:t>
      </w:r>
    </w:p>
    <w:p w:rsidR="00CE0EEB" w:rsidRPr="00F703A0" w:rsidRDefault="00CE0EEB" w:rsidP="00F703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49C" w:rsidRDefault="00096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001" w:rsidRDefault="00CE0EEB" w:rsidP="006E400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17D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E0EEB" w:rsidRPr="00117D68" w:rsidRDefault="006E4001" w:rsidP="006E400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E0EEB" w:rsidRPr="00117D68">
        <w:rPr>
          <w:rFonts w:ascii="Times New Roman" w:hAnsi="Times New Roman" w:cs="Times New Roman"/>
          <w:sz w:val="24"/>
          <w:szCs w:val="24"/>
        </w:rPr>
        <w:t>проведении</w:t>
      </w:r>
    </w:p>
    <w:p w:rsidR="006E4001" w:rsidRPr="006E4001" w:rsidRDefault="006E4001" w:rsidP="006E400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4001">
        <w:rPr>
          <w:rFonts w:ascii="Times New Roman" w:hAnsi="Times New Roman" w:cs="Times New Roman"/>
          <w:sz w:val="24"/>
          <w:szCs w:val="24"/>
        </w:rPr>
        <w:t xml:space="preserve">конкурса художественной фотографии </w:t>
      </w:r>
    </w:p>
    <w:p w:rsidR="006E4001" w:rsidRPr="006E4001" w:rsidRDefault="006E4001" w:rsidP="006E40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4001">
        <w:rPr>
          <w:rFonts w:ascii="Times New Roman" w:hAnsi="Times New Roman" w:cs="Times New Roman"/>
          <w:sz w:val="24"/>
          <w:szCs w:val="24"/>
        </w:rPr>
        <w:t>«В образах пушкинских героев»</w:t>
      </w:r>
    </w:p>
    <w:p w:rsidR="006E4001" w:rsidRDefault="006E4001" w:rsidP="008D5CCA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4001" w:rsidRDefault="006E4001" w:rsidP="008D5CCA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0EEB" w:rsidRPr="00117D68" w:rsidRDefault="00CE0EEB" w:rsidP="008D5CCA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7D68">
        <w:rPr>
          <w:rFonts w:ascii="Times New Roman" w:hAnsi="Times New Roman"/>
          <w:b/>
          <w:sz w:val="24"/>
          <w:szCs w:val="24"/>
        </w:rPr>
        <w:t>ЗАЯВКА</w:t>
      </w:r>
    </w:p>
    <w:p w:rsidR="006E4001" w:rsidRPr="00117D68" w:rsidRDefault="006E4001" w:rsidP="006E4001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117D68">
        <w:rPr>
          <w:rFonts w:ascii="Times New Roman" w:hAnsi="Times New Roman" w:cs="Times New Roman"/>
          <w:b/>
          <w:sz w:val="24"/>
          <w:szCs w:val="24"/>
        </w:rPr>
        <w:t xml:space="preserve"> художественной фотографии </w:t>
      </w:r>
    </w:p>
    <w:p w:rsidR="006E4001" w:rsidRPr="00117D68" w:rsidRDefault="006E4001" w:rsidP="006E40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D68">
        <w:rPr>
          <w:rFonts w:ascii="Times New Roman" w:hAnsi="Times New Roman" w:cs="Times New Roman"/>
          <w:b/>
          <w:sz w:val="24"/>
          <w:szCs w:val="24"/>
        </w:rPr>
        <w:t>«В образах пушкинских героев»</w:t>
      </w:r>
    </w:p>
    <w:p w:rsidR="00CE0EEB" w:rsidRPr="00117D68" w:rsidRDefault="00CE0EEB" w:rsidP="006E4001">
      <w:pPr>
        <w:pStyle w:val="aa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652"/>
        <w:gridCol w:w="5528"/>
      </w:tblGrid>
      <w:tr w:rsidR="006E4001" w:rsidTr="006E4001">
        <w:tc>
          <w:tcPr>
            <w:tcW w:w="3652" w:type="dxa"/>
          </w:tcPr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а 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Учебное  заведение или место работы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Цитата произведения А.С. Пушкина, раскрывающая творческий замысел фотоработы</w:t>
            </w:r>
            <w:r w:rsidR="00301D7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32DC8">
              <w:rPr>
                <w:rFonts w:ascii="Times New Roman" w:hAnsi="Times New Roman"/>
                <w:b/>
                <w:sz w:val="24"/>
                <w:szCs w:val="24"/>
              </w:rPr>
              <w:t>Указать н</w:t>
            </w:r>
            <w:r w:rsidR="00301D7A">
              <w:rPr>
                <w:rFonts w:ascii="Times New Roman" w:hAnsi="Times New Roman"/>
                <w:b/>
                <w:sz w:val="24"/>
                <w:szCs w:val="24"/>
              </w:rPr>
              <w:t>азвание произведения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01" w:rsidTr="006E4001">
        <w:tc>
          <w:tcPr>
            <w:tcW w:w="3652" w:type="dxa"/>
          </w:tcPr>
          <w:p w:rsid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400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6E4001" w:rsidRPr="006E4001" w:rsidRDefault="006E4001" w:rsidP="006E4001">
            <w:pPr>
              <w:pStyle w:val="aa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E4001" w:rsidRDefault="006E4001" w:rsidP="008D5CCA">
            <w:pPr>
              <w:pStyle w:val="aa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C1D" w:rsidRPr="0009649C" w:rsidRDefault="002D5C1D" w:rsidP="0009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5C1D" w:rsidRPr="0009649C" w:rsidSect="008D5CCA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32" w:rsidRDefault="00980332" w:rsidP="004B0476">
      <w:pPr>
        <w:spacing w:after="0" w:line="240" w:lineRule="auto"/>
      </w:pPr>
      <w:r>
        <w:separator/>
      </w:r>
    </w:p>
  </w:endnote>
  <w:endnote w:type="continuationSeparator" w:id="0">
    <w:p w:rsidR="00980332" w:rsidRDefault="00980332" w:rsidP="004B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8785"/>
      <w:docPartObj>
        <w:docPartGallery w:val="Page Numbers (Bottom of Page)"/>
        <w:docPartUnique/>
      </w:docPartObj>
    </w:sdtPr>
    <w:sdtContent>
      <w:p w:rsidR="00CE0EEB" w:rsidRDefault="00A8020E">
        <w:pPr>
          <w:pStyle w:val="a8"/>
          <w:jc w:val="right"/>
        </w:pPr>
        <w:r>
          <w:fldChar w:fldCharType="begin"/>
        </w:r>
        <w:r w:rsidR="00552E8B">
          <w:instrText>PAGE   \* MERGEFORMAT</w:instrText>
        </w:r>
        <w:r>
          <w:fldChar w:fldCharType="separate"/>
        </w:r>
        <w:r w:rsidR="00E32D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0EEB" w:rsidRDefault="00CE0E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32" w:rsidRDefault="00980332" w:rsidP="004B0476">
      <w:pPr>
        <w:spacing w:after="0" w:line="240" w:lineRule="auto"/>
      </w:pPr>
      <w:r>
        <w:separator/>
      </w:r>
    </w:p>
  </w:footnote>
  <w:footnote w:type="continuationSeparator" w:id="0">
    <w:p w:rsidR="00980332" w:rsidRDefault="00980332" w:rsidP="004B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89F"/>
    <w:multiLevelType w:val="hybridMultilevel"/>
    <w:tmpl w:val="DB7E025E"/>
    <w:lvl w:ilvl="0" w:tplc="9A32F9D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A66A7"/>
    <w:multiLevelType w:val="hybridMultilevel"/>
    <w:tmpl w:val="B3740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0517E"/>
    <w:multiLevelType w:val="hybridMultilevel"/>
    <w:tmpl w:val="87F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6810"/>
    <w:multiLevelType w:val="hybridMultilevel"/>
    <w:tmpl w:val="C5B8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6620"/>
    <w:multiLevelType w:val="hybridMultilevel"/>
    <w:tmpl w:val="6DD8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56DB"/>
    <w:multiLevelType w:val="hybridMultilevel"/>
    <w:tmpl w:val="50DA4D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DA7FBC"/>
    <w:multiLevelType w:val="hybridMultilevel"/>
    <w:tmpl w:val="5198CA28"/>
    <w:lvl w:ilvl="0" w:tplc="F04C1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11AE3"/>
    <w:multiLevelType w:val="hybridMultilevel"/>
    <w:tmpl w:val="6BA639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49E"/>
    <w:rsid w:val="0009649C"/>
    <w:rsid w:val="000F12BA"/>
    <w:rsid w:val="00104998"/>
    <w:rsid w:val="00117D68"/>
    <w:rsid w:val="001547E6"/>
    <w:rsid w:val="00157CCC"/>
    <w:rsid w:val="00201699"/>
    <w:rsid w:val="00222A71"/>
    <w:rsid w:val="00271E81"/>
    <w:rsid w:val="002B3C69"/>
    <w:rsid w:val="002C4CB0"/>
    <w:rsid w:val="002D5C1D"/>
    <w:rsid w:val="00301D7A"/>
    <w:rsid w:val="00317094"/>
    <w:rsid w:val="00385559"/>
    <w:rsid w:val="003B249E"/>
    <w:rsid w:val="003C564A"/>
    <w:rsid w:val="00450233"/>
    <w:rsid w:val="004B0476"/>
    <w:rsid w:val="004E6FA2"/>
    <w:rsid w:val="004F736E"/>
    <w:rsid w:val="00502DD0"/>
    <w:rsid w:val="00552E8B"/>
    <w:rsid w:val="005805B5"/>
    <w:rsid w:val="00593D68"/>
    <w:rsid w:val="00604146"/>
    <w:rsid w:val="00642E7E"/>
    <w:rsid w:val="00673DC2"/>
    <w:rsid w:val="006A6877"/>
    <w:rsid w:val="006E4001"/>
    <w:rsid w:val="006F6715"/>
    <w:rsid w:val="007076E4"/>
    <w:rsid w:val="0073372C"/>
    <w:rsid w:val="00802833"/>
    <w:rsid w:val="0080519F"/>
    <w:rsid w:val="008354BE"/>
    <w:rsid w:val="008557D4"/>
    <w:rsid w:val="00874D5D"/>
    <w:rsid w:val="00890F1D"/>
    <w:rsid w:val="008C2531"/>
    <w:rsid w:val="008D5CCA"/>
    <w:rsid w:val="008F4FB9"/>
    <w:rsid w:val="0091022E"/>
    <w:rsid w:val="00923E15"/>
    <w:rsid w:val="00931612"/>
    <w:rsid w:val="00967FC3"/>
    <w:rsid w:val="009748FE"/>
    <w:rsid w:val="00980332"/>
    <w:rsid w:val="009E6409"/>
    <w:rsid w:val="00A05753"/>
    <w:rsid w:val="00A10FAE"/>
    <w:rsid w:val="00A20CD2"/>
    <w:rsid w:val="00A350D9"/>
    <w:rsid w:val="00A3731B"/>
    <w:rsid w:val="00A61CF3"/>
    <w:rsid w:val="00A65189"/>
    <w:rsid w:val="00A71C5C"/>
    <w:rsid w:val="00A77D53"/>
    <w:rsid w:val="00A8020E"/>
    <w:rsid w:val="00AA7992"/>
    <w:rsid w:val="00BC19FA"/>
    <w:rsid w:val="00C32093"/>
    <w:rsid w:val="00C86A4A"/>
    <w:rsid w:val="00C94BB8"/>
    <w:rsid w:val="00CB6FB7"/>
    <w:rsid w:val="00CD48A3"/>
    <w:rsid w:val="00CE0EEB"/>
    <w:rsid w:val="00D228E5"/>
    <w:rsid w:val="00D41CB4"/>
    <w:rsid w:val="00DB6D72"/>
    <w:rsid w:val="00E278FF"/>
    <w:rsid w:val="00E32DC8"/>
    <w:rsid w:val="00E6770B"/>
    <w:rsid w:val="00EC317D"/>
    <w:rsid w:val="00F07707"/>
    <w:rsid w:val="00F703A0"/>
    <w:rsid w:val="00F77811"/>
    <w:rsid w:val="00FB5397"/>
    <w:rsid w:val="00FE1870"/>
    <w:rsid w:val="00FF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B24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476"/>
  </w:style>
  <w:style w:type="paragraph" w:styleId="a8">
    <w:name w:val="footer"/>
    <w:basedOn w:val="a"/>
    <w:link w:val="a9"/>
    <w:uiPriority w:val="99"/>
    <w:unhideWhenUsed/>
    <w:rsid w:val="004B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476"/>
  </w:style>
  <w:style w:type="paragraph" w:styleId="aa">
    <w:name w:val="No Spacing"/>
    <w:link w:val="ab"/>
    <w:uiPriority w:val="1"/>
    <w:qFormat/>
    <w:rsid w:val="004F7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F736E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6F6715"/>
    <w:rPr>
      <w:i/>
      <w:iCs/>
    </w:rPr>
  </w:style>
  <w:style w:type="paragraph" w:customStyle="1" w:styleId="Default">
    <w:name w:val="Default"/>
    <w:rsid w:val="00104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94BB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E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ib_n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bi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ib_n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lib_n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b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49F8C-425A-4ACC-A359-9B09A3A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Ирина Николаевна</dc:creator>
  <cp:lastModifiedBy>asadchaya</cp:lastModifiedBy>
  <cp:revision>5</cp:revision>
  <dcterms:created xsi:type="dcterms:W3CDTF">2022-12-20T10:00:00Z</dcterms:created>
  <dcterms:modified xsi:type="dcterms:W3CDTF">2023-01-10T11:32:00Z</dcterms:modified>
</cp:coreProperties>
</file>